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9723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9723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9723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2B7E" w14:textId="77777777" w:rsidR="00F97234" w:rsidRPr="00F97234" w:rsidRDefault="00F97234" w:rsidP="00F9723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єкту</w:t>
      </w:r>
      <w:proofErr w:type="spellEnd"/>
    </w:p>
    <w:p w14:paraId="547B56CA" w14:textId="77777777" w:rsidR="00F97234" w:rsidRPr="00F97234" w:rsidRDefault="00F97234" w:rsidP="00F9723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щодо</w:t>
      </w:r>
      <w:proofErr w:type="spellEnd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14:paraId="1ABD714E" w14:textId="77777777" w:rsidR="00F97234" w:rsidRPr="00F97234" w:rsidRDefault="00F97234" w:rsidP="00F97234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</w:t>
      </w:r>
      <w:r w:rsidRPr="00F97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иторії</w:t>
      </w:r>
    </w:p>
    <w:p w14:paraId="70B082B8" w14:textId="77777777" w:rsidR="00F97234" w:rsidRPr="00F97234" w:rsidRDefault="00F97234" w:rsidP="00F97234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птицької міської ради</w:t>
      </w:r>
    </w:p>
    <w:p w14:paraId="3E93AE53" w14:textId="77777777" w:rsidR="00F97234" w:rsidRPr="00F97234" w:rsidRDefault="00F97234" w:rsidP="00F97234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97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межами </w:t>
      </w:r>
      <w:r w:rsidRPr="00F972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селеного пункту</w:t>
      </w:r>
    </w:p>
    <w:p w14:paraId="42938C21" w14:textId="77777777" w:rsidR="00F97234" w:rsidRPr="00F97234" w:rsidRDefault="00F97234" w:rsidP="00F97234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2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ела </w:t>
      </w:r>
      <w:proofErr w:type="spellStart"/>
      <w:r w:rsidRPr="00F972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ілець</w:t>
      </w:r>
      <w:proofErr w:type="spellEnd"/>
      <w:r w:rsidRPr="00F9723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, навпроти дороги Р-15</w:t>
      </w:r>
    </w:p>
    <w:p w14:paraId="3173AFFF" w14:textId="77777777" w:rsidR="00F97234" w:rsidRPr="00F97234" w:rsidRDefault="00F97234" w:rsidP="00F9723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1EC68" w14:textId="77777777" w:rsidR="00F97234" w:rsidRPr="00F97234" w:rsidRDefault="00F97234" w:rsidP="00F972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відповідно до текстових т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фічних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містобудівної документації «Детальний план території вздовж автодороги 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 між селами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ець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жиріччя Червоноградської територіальної громади Червоноградського району Львівської області», з метою продажу права оренди земельної ділянки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ком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3C748D7" w14:textId="77777777" w:rsidR="00F97234" w:rsidRPr="00F97234" w:rsidRDefault="00F97234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25200" w14:textId="77777777" w:rsidR="00F97234" w:rsidRPr="00F97234" w:rsidRDefault="00F97234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:</w:t>
      </w:r>
      <w:proofErr w:type="gramEnd"/>
    </w:p>
    <w:p w14:paraId="4E508112" w14:textId="77777777" w:rsidR="00F97234" w:rsidRPr="00F97234" w:rsidRDefault="00F97234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747CCA" w14:textId="77777777" w:rsidR="00F97234" w:rsidRPr="00F97234" w:rsidRDefault="00F97234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и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вед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ієнтовн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,6500 га для 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ель придорожнього сервісу 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код КВЦПЗД – 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12.11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для 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ня та експлуатації об’єктів дорожнього сервісу</w:t>
      </w: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проти дороги Р-15, за межами сел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ець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ог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і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метою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люч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лiк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одажу</w:t>
      </w:r>
      <w:proofErr w:type="gram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нних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i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кцiон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ок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мель запасу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.</w:t>
      </w:r>
    </w:p>
    <w:p w14:paraId="6CE3FE6A" w14:textId="77777777" w:rsidR="00F97234" w:rsidRPr="00F97234" w:rsidRDefault="00F97234" w:rsidP="00F9723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овником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впорядн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і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азан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м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і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и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и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тет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.</w:t>
      </w:r>
    </w:p>
    <w:p w14:paraId="01A408B9" w14:textId="77777777" w:rsidR="00F97234" w:rsidRPr="00F97234" w:rsidRDefault="00F97234" w:rsidP="00F9723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л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вед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и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ш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г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у.</w:t>
      </w:r>
    </w:p>
    <w:p w14:paraId="0CEF428E" w14:textId="77777777" w:rsidR="00F97234" w:rsidRPr="00F97234" w:rsidRDefault="00F97234" w:rsidP="00F9723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вчом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тет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т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ник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і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єстраці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і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астрові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і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лени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вед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ати н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і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і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і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1D8EE8B" w14:textId="77777777" w:rsidR="00F97234" w:rsidRPr="00F97234" w:rsidRDefault="00F97234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Контроль з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-територiального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липчук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П.).</w:t>
      </w:r>
    </w:p>
    <w:p w14:paraId="0A442F3E" w14:textId="77777777" w:rsidR="00F97234" w:rsidRPr="00F97234" w:rsidRDefault="00F97234" w:rsidP="00F972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9EBCE" w14:textId="77777777" w:rsidR="00F97234" w:rsidRPr="00F97234" w:rsidRDefault="00F97234" w:rsidP="00F9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2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  <w:bookmarkStart w:id="0" w:name="_GoBack"/>
      <w:bookmarkEnd w:id="0"/>
    </w:p>
    <w:sectPr w:rsidR="00F97234" w:rsidRPr="00F9723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4F53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9723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7AFF-B252-487E-8F8C-2A9106C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7</cp:revision>
  <cp:lastPrinted>2025-02-07T14:24:00Z</cp:lastPrinted>
  <dcterms:created xsi:type="dcterms:W3CDTF">2025-01-08T07:09:00Z</dcterms:created>
  <dcterms:modified xsi:type="dcterms:W3CDTF">2025-02-07T14:29:00Z</dcterms:modified>
</cp:coreProperties>
</file>